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2C4F" w14:textId="1303C00D" w:rsidR="004A3D1F" w:rsidRPr="004A3D1F" w:rsidRDefault="004A3D1F" w:rsidP="004A3D1F">
      <w:pPr>
        <w:contextualSpacing/>
        <w:jc w:val="both"/>
        <w:rPr>
          <w:szCs w:val="24"/>
        </w:rPr>
      </w:pPr>
      <w:bookmarkStart w:id="0" w:name="_Hlk24958954"/>
      <w:r w:rsidRPr="004A3D1F">
        <w:rPr>
          <w:b/>
          <w:bCs/>
          <w:szCs w:val="24"/>
        </w:rPr>
        <w:t xml:space="preserve">                                                                                        </w:t>
      </w:r>
      <w:r w:rsidR="00DB31FD">
        <w:rPr>
          <w:szCs w:val="24"/>
          <w:shd w:val="clear" w:color="auto" w:fill="EBF1DE"/>
        </w:rPr>
        <w:t>2025-05-</w:t>
      </w:r>
      <w:r w:rsidR="007B7220">
        <w:rPr>
          <w:szCs w:val="24"/>
          <w:shd w:val="clear" w:color="auto" w:fill="EBF1DE"/>
        </w:rPr>
        <w:t>16</w:t>
      </w:r>
      <w:r w:rsidRPr="004A3D1F">
        <w:rPr>
          <w:szCs w:val="24"/>
        </w:rPr>
        <w:t xml:space="preserve"> </w:t>
      </w:r>
      <w:bookmarkStart w:id="1" w:name="_Hlk90035135"/>
      <w:r w:rsidRPr="004A3D1F">
        <w:rPr>
          <w:szCs w:val="24"/>
        </w:rPr>
        <w:t xml:space="preserve">Miškininkystės paslaugų                 </w:t>
      </w:r>
    </w:p>
    <w:p w14:paraId="6797BDEB" w14:textId="48013030" w:rsidR="004A3D1F" w:rsidRP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sutartis </w:t>
      </w:r>
      <w:bookmarkEnd w:id="1"/>
      <w:r w:rsidRPr="004A3D1F">
        <w:rPr>
          <w:szCs w:val="24"/>
        </w:rPr>
        <w:t>Nr.</w:t>
      </w:r>
      <w:r w:rsidR="00DB31FD">
        <w:rPr>
          <w:szCs w:val="24"/>
        </w:rPr>
        <w:t xml:space="preserve"> </w:t>
      </w:r>
    </w:p>
    <w:p w14:paraId="435DDDCD" w14:textId="77777777" w:rsidR="004A3D1F" w:rsidRDefault="004A3D1F" w:rsidP="004A3D1F">
      <w:pPr>
        <w:contextualSpacing/>
        <w:jc w:val="both"/>
        <w:rPr>
          <w:szCs w:val="24"/>
        </w:rPr>
      </w:pPr>
      <w:r w:rsidRPr="004A3D1F">
        <w:rPr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>6</w:t>
      </w:r>
      <w:r w:rsidRPr="004A3D1F">
        <w:rPr>
          <w:szCs w:val="24"/>
        </w:rPr>
        <w:t xml:space="preserve"> priedas</w:t>
      </w:r>
    </w:p>
    <w:bookmarkEnd w:id="0"/>
    <w:p w14:paraId="0312DDDD" w14:textId="77777777" w:rsidR="004A3D1F" w:rsidRDefault="004A3D1F" w:rsidP="004A3D1F">
      <w:pPr>
        <w:contextualSpacing/>
        <w:jc w:val="both"/>
        <w:rPr>
          <w:szCs w:val="24"/>
        </w:rPr>
      </w:pPr>
    </w:p>
    <w:p w14:paraId="05D61957" w14:textId="77777777" w:rsidR="004A3D1F" w:rsidRDefault="004A3D1F" w:rsidP="004A3D1F">
      <w:pPr>
        <w:contextualSpacing/>
        <w:jc w:val="both"/>
        <w:rPr>
          <w:szCs w:val="24"/>
        </w:rPr>
      </w:pPr>
    </w:p>
    <w:p w14:paraId="0196DEFA" w14:textId="77777777" w:rsidR="004A3D1F" w:rsidRPr="004A3D1F" w:rsidRDefault="001A198F" w:rsidP="001A198F">
      <w:pPr>
        <w:contextualSpacing/>
        <w:jc w:val="center"/>
        <w:rPr>
          <w:b/>
          <w:bCs/>
          <w:szCs w:val="24"/>
        </w:rPr>
      </w:pPr>
      <w:r w:rsidRPr="001A198F">
        <w:rPr>
          <w:b/>
          <w:bCs/>
          <w:szCs w:val="24"/>
        </w:rPr>
        <w:t>PASLAUGŲ ĮKAINI</w:t>
      </w:r>
      <w:r>
        <w:rPr>
          <w:b/>
          <w:bCs/>
          <w:szCs w:val="24"/>
        </w:rPr>
        <w:t>Ų</w:t>
      </w:r>
      <w:r w:rsidRPr="001A198F">
        <w:rPr>
          <w:b/>
          <w:bCs/>
          <w:szCs w:val="24"/>
        </w:rPr>
        <w:t xml:space="preserve"> KOREGAVIMO KOEFICIENTAI IR PRIEDAI</w:t>
      </w:r>
    </w:p>
    <w:p w14:paraId="13F4C20E" w14:textId="77777777" w:rsidR="000113C1" w:rsidRPr="003E1466" w:rsidRDefault="000113C1" w:rsidP="000113C1">
      <w:pPr>
        <w:spacing w:before="240"/>
        <w:jc w:val="right"/>
        <w:rPr>
          <w:rFonts w:ascii="Arial" w:hAnsi="Arial" w:cs="Arial"/>
          <w:sz w:val="22"/>
          <w:szCs w:val="22"/>
        </w:rPr>
      </w:pPr>
    </w:p>
    <w:tbl>
      <w:tblPr>
        <w:tblStyle w:val="Lentelstinklelis"/>
        <w:tblW w:w="10494" w:type="dxa"/>
        <w:tblInd w:w="-431" w:type="dxa"/>
        <w:tblLook w:val="04A0" w:firstRow="1" w:lastRow="0" w:firstColumn="1" w:lastColumn="0" w:noHBand="0" w:noVBand="1"/>
      </w:tblPr>
      <w:tblGrid>
        <w:gridCol w:w="756"/>
        <w:gridCol w:w="11"/>
        <w:gridCol w:w="4479"/>
        <w:gridCol w:w="1701"/>
        <w:gridCol w:w="3547"/>
      </w:tblGrid>
      <w:tr w:rsidR="00F140C3" w:rsidRPr="002446B5" w14:paraId="68F51D6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41DF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DB93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rūš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7CAD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regavimo koeficientai ir prieda</w:t>
            </w:r>
            <w:r w:rsidR="00282F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6B9" w14:textId="77777777" w:rsidR="000113C1" w:rsidRPr="003E1466" w:rsidRDefault="000113C1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Galutinio </w:t>
            </w:r>
            <w:r w:rsidR="001F4FF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</w:t>
            </w:r>
            <w:r w:rsidRPr="003E14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įkainio (P), (Eur be PVM) apskaičiavimo formulė</w:t>
            </w:r>
          </w:p>
        </w:tc>
      </w:tr>
      <w:tr w:rsidR="00787E12" w:rsidRPr="002446B5" w14:paraId="0AEB32C4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E8C" w14:textId="77777777" w:rsidR="00787E12" w:rsidRPr="003E1466" w:rsidRDefault="00787E12" w:rsidP="00D66D62">
            <w:pPr>
              <w:pStyle w:val="ATekstas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A71" w14:textId="77777777" w:rsidR="00787E12" w:rsidRPr="003E1466" w:rsidRDefault="00787E12" w:rsidP="004A3D1F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eldavietės paruošimas miško sodmenų sodinimui </w:t>
            </w:r>
            <w:r w:rsidR="00CA6038">
              <w:rPr>
                <w:rFonts w:ascii="Arial" w:hAnsi="Arial" w:cs="Arial"/>
                <w:b/>
                <w:bCs/>
                <w:sz w:val="22"/>
                <w:szCs w:val="22"/>
              </w:rPr>
              <w:t>šalinant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pageidaujamus medžius, krūmus</w:t>
            </w:r>
            <w:r w:rsidR="00687FE8">
              <w:rPr>
                <w:rFonts w:ascii="Arial" w:hAnsi="Arial" w:cs="Arial"/>
                <w:b/>
                <w:bCs/>
                <w:sz w:val="22"/>
                <w:szCs w:val="22"/>
              </w:rPr>
              <w:t>, žolinę augmenij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6CCDFC1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4824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D19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nupjaun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F0D7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9E5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1F1AE70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36FB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043C" w14:textId="77777777" w:rsidR="00764C89" w:rsidRPr="003E1466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iškertant </w:t>
            </w:r>
            <w:bookmarkStart w:id="2" w:name="_Hlk20222976"/>
            <w:r w:rsidRPr="003E1466">
              <w:rPr>
                <w:rFonts w:ascii="Arial" w:hAnsi="Arial" w:cs="Arial"/>
                <w:sz w:val="22"/>
                <w:szCs w:val="22"/>
              </w:rPr>
              <w:t>sumedėjusią augmeniją iki 150 erdm. / ha</w:t>
            </w:r>
            <w:bookmarkEnd w:id="2"/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5D3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3A" w14:textId="77777777" w:rsidR="00764C89" w:rsidRPr="003E1466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DEE7A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3B8" w14:textId="77777777" w:rsidR="00764C89" w:rsidRPr="003E1466" w:rsidRDefault="00764C89" w:rsidP="00764C89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8EC" w14:textId="77777777" w:rsidR="00764C89" w:rsidRPr="008541E1" w:rsidRDefault="00764C89" w:rsidP="00764C89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nuo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="00DB7668" w:rsidRPr="008541E1">
              <w:rPr>
                <w:rFonts w:ascii="Arial" w:hAnsi="Arial" w:cs="Arial"/>
                <w:sz w:val="22"/>
                <w:szCs w:val="22"/>
              </w:rPr>
              <w:t>1 iki 200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1FA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7EF" w14:textId="77777777" w:rsidR="00764C89" w:rsidRPr="008541E1" w:rsidRDefault="00764C89" w:rsidP="00764C89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5D4FE5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A394" w14:textId="77777777" w:rsidR="00540D63" w:rsidRPr="003E1466" w:rsidRDefault="00A86061" w:rsidP="00540D63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1278" w14:textId="77777777" w:rsidR="00540D63" w:rsidRPr="008541E1" w:rsidRDefault="00540D63" w:rsidP="00540D63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201 iki </w:t>
            </w:r>
            <w:r w:rsidR="00A86061" w:rsidRPr="008541E1">
              <w:rPr>
                <w:rFonts w:ascii="Arial" w:hAnsi="Arial" w:cs="Arial"/>
                <w:sz w:val="22"/>
                <w:szCs w:val="22"/>
              </w:rPr>
              <w:t>3</w:t>
            </w:r>
            <w:r w:rsidRPr="008541E1">
              <w:rPr>
                <w:rFonts w:ascii="Arial" w:hAnsi="Arial" w:cs="Arial"/>
                <w:sz w:val="22"/>
                <w:szCs w:val="22"/>
              </w:rPr>
              <w:t xml:space="preserve">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E28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A86061" w:rsidRPr="008541E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20C" w14:textId="77777777" w:rsidR="00540D63" w:rsidRPr="008541E1" w:rsidRDefault="00540D63" w:rsidP="00540D63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A86061"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2094F52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DCB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ECF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nuo 301 ik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1C7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8C53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F140C3" w:rsidRPr="002446B5" w14:paraId="7B88422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745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3696" w14:textId="77777777" w:rsidR="00A86061" w:rsidRPr="008541E1" w:rsidRDefault="00A86061" w:rsidP="00A86061">
            <w:pPr>
              <w:rPr>
                <w:rFonts w:ascii="Arial" w:hAnsi="Arial" w:cs="Arial"/>
                <w:sz w:val="22"/>
                <w:szCs w:val="22"/>
              </w:rPr>
            </w:pPr>
            <w:r w:rsidRPr="008541E1">
              <w:rPr>
                <w:rFonts w:ascii="Arial" w:hAnsi="Arial" w:cs="Arial"/>
                <w:sz w:val="22"/>
                <w:szCs w:val="22"/>
              </w:rPr>
              <w:t xml:space="preserve">iškertant sumedėjusią augmeniją daugiau nei 400 erdm. / 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55B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Koeficientas –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07A" w14:textId="77777777" w:rsidR="00A86061" w:rsidRPr="008541E1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8541E1">
              <w:rPr>
                <w:rFonts w:ascii="Arial" w:hAnsi="Arial" w:cs="Arial"/>
                <w:sz w:val="22"/>
                <w:szCs w:val="22"/>
                <w:lang w:eastAsia="en-US"/>
              </w:rPr>
              <w:t>bazinis  įkainis</w:t>
            </w:r>
          </w:p>
        </w:tc>
      </w:tr>
      <w:tr w:rsidR="00A86061" w:rsidRPr="002446B5" w14:paraId="2E9D94D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958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375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želdinių ir žėlinių priežiūra šalinant žabus ir žolinę augmeniją:</w:t>
            </w:r>
          </w:p>
        </w:tc>
      </w:tr>
      <w:tr w:rsidR="00F140C3" w:rsidRPr="002446B5" w14:paraId="4D50B7D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559F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9A38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apmindant žolinę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7B9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1296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4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29F3DFC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707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42CF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jaunant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, šalinant žolinę augmeniją vag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30A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96D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638758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F29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72E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jaunant,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šalinant žolinę augmeniją visame plot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BCB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CFD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,0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0BCB14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2F90" w14:textId="77777777" w:rsidR="00A86061" w:rsidRPr="003E1466" w:rsidRDefault="00A86061" w:rsidP="00A86061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6787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312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8E4" w14:textId="77777777" w:rsidR="00A86061" w:rsidRPr="003E1466" w:rsidRDefault="00A86061" w:rsidP="00A86061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390FE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85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125635915"/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81C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038E1">
              <w:rPr>
                <w:rFonts w:ascii="Arial" w:hAnsi="Arial" w:cs="Arial"/>
                <w:sz w:val="22"/>
                <w:szCs w:val="22"/>
              </w:rPr>
              <w:t xml:space="preserve">kertant žabus ir žolinę augmeniją želdiniuose </w:t>
            </w:r>
            <w:r w:rsidR="008541E1" w:rsidRPr="008038E1">
              <w:rPr>
                <w:rFonts w:ascii="Arial" w:hAnsi="Arial" w:cs="Arial"/>
                <w:sz w:val="22"/>
                <w:szCs w:val="22"/>
              </w:rPr>
              <w:t>d ir f trofotopo augavietė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03A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 w:rsidR="008541E1" w:rsidRPr="008038E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AE7" w14:textId="77777777" w:rsidR="00072946" w:rsidRPr="008038E1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 w:rsidR="008038E1"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8038E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8038E1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3"/>
      <w:tr w:rsidR="00F140C3" w:rsidRPr="002446B5" w14:paraId="768A625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623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  <w:r w:rsidR="008541E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09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kertant žabus ir žolinę augmeniją žėliniuo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A6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3F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072946" w:rsidRPr="002446B5" w14:paraId="0D21262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AA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4B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Jaunuolynų ugdymas</w:t>
            </w:r>
            <w:r>
              <w:t xml:space="preserve"> </w:t>
            </w:r>
            <w:r w:rsidRPr="002054C3">
              <w:rPr>
                <w:rFonts w:ascii="Arial" w:hAnsi="Arial" w:cs="Arial"/>
                <w:b/>
                <w:bCs/>
                <w:sz w:val="22"/>
                <w:szCs w:val="22"/>
              </w:rPr>
              <w:t>ir retinimo kirtimai, negaminant likvidinės medieno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140C3" w:rsidRPr="002446B5" w14:paraId="4FF2B36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E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88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 1 ha iškertama iki 100 erdm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026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3E1466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3AB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8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774E5EE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BC80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4A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01-15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A4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8D0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3FAD3B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69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40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 kai iškertama 151- 2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D43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-1,3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9866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1,3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40C3" w:rsidRPr="002446B5" w14:paraId="0B05A49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A88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30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201- 3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61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</w:t>
            </w:r>
            <w:r w:rsidRPr="00AD0F5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443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6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B256BF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8E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8D8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>nelikvidinės medienos kirtimas kai iškertama 301- 400 erd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63C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Koeficientas -2,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561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2 ×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250DC3A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2E9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3C9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</w:rPr>
              <w:t xml:space="preserve">nelikvidinės medienos kirtimas, kai iškertama daugiau nei 400 erd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8EB4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– 2,6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37" w14:textId="77777777" w:rsidR="00072946" w:rsidRPr="00AD0F55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6 x Paslaugų </w:t>
            </w:r>
            <w:r w:rsidRPr="00AD0F55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  <w:r w:rsidRPr="00AD0F5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72946" w:rsidRPr="002446B5" w14:paraId="6A2EAA19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C7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DC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Griovių šlaitų ir pagriovių priežiūra:</w:t>
            </w:r>
          </w:p>
        </w:tc>
      </w:tr>
      <w:tr w:rsidR="00F140C3" w:rsidRPr="002446B5" w14:paraId="004311AB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815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7F1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15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A3B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7EF04CD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47F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889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iki 15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AB5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784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7DD73CF3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B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612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151 - 2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EF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7C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3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02B3E6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3E0C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14B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201 - 3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968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1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087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4FF4A2C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E6D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19D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301 -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3BA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– 2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95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1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F140C3" w:rsidRPr="002446B5" w14:paraId="095B1FD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1E7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792C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390E">
              <w:rPr>
                <w:rFonts w:ascii="Arial" w:hAnsi="Arial" w:cs="Arial"/>
                <w:sz w:val="22"/>
                <w:szCs w:val="22"/>
              </w:rPr>
              <w:t>sumedėjusios augmenijos kirtimas ir sukrovimas į krūvas, kai iš 1 ha iškertama daugiau nei 400 erd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95E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>Koeficientas - 2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ED" w14:textId="77777777" w:rsidR="00072946" w:rsidRPr="00CC390E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C390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2,5 × Paslaugų </w:t>
            </w:r>
            <w:r w:rsidRPr="00CC39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ED5FD2A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C9E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C08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Pakelių priežiūra:</w:t>
            </w:r>
          </w:p>
        </w:tc>
      </w:tr>
      <w:tr w:rsidR="00F140C3" w:rsidRPr="002446B5" w14:paraId="5ED275A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81B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B119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žolinės augmenijos pjovim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FC4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75</w:t>
            </w:r>
          </w:p>
          <w:p w14:paraId="0FC8F9D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29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4A64FD9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AC54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29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umedėjusios augmenijos kirt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A52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8DA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072946" w:rsidRPr="002446B5" w14:paraId="3F57FB02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E96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878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rtalinių ir ribinių linijų priežiūra</w:t>
            </w:r>
          </w:p>
        </w:tc>
      </w:tr>
      <w:tr w:rsidR="00F140C3" w:rsidRPr="002446B5" w14:paraId="7D7D3FE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409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B9C" w14:textId="77777777" w:rsidR="00072946" w:rsidRPr="004E355A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E355A">
              <w:rPr>
                <w:rFonts w:ascii="Arial" w:hAnsi="Arial" w:cs="Arial"/>
                <w:sz w:val="22"/>
                <w:szCs w:val="22"/>
              </w:rPr>
              <w:t>rankiniu būdu pašalinant žolinę ir sumedėjusi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FE4E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3222DFFC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4E1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F140C3" w:rsidRPr="002446B5" w14:paraId="6A58C71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6332" w14:textId="77777777" w:rsidR="00072946" w:rsidRPr="003E1466" w:rsidRDefault="00072946" w:rsidP="00072946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184" w14:textId="77777777" w:rsidR="00072946" w:rsidRPr="00E67FED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7FED">
              <w:rPr>
                <w:rFonts w:ascii="Arial" w:hAnsi="Arial" w:cs="Arial"/>
                <w:sz w:val="22"/>
                <w:szCs w:val="22"/>
              </w:rPr>
              <w:t xml:space="preserve">traktoriniu pjovimo ar smulkinimo įrenginiu pašalinant žolinę ir sumedėjusią augmenij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250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 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5584DD57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A1F" w14:textId="77777777" w:rsidR="00072946" w:rsidRPr="003E1466" w:rsidRDefault="00072946" w:rsidP="00072946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0C054E7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45" w14:textId="4C186D8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4" w14:textId="2AD57217" w:rsidR="001960D4" w:rsidRPr="001960D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0D4">
              <w:rPr>
                <w:rFonts w:ascii="Arial" w:hAnsi="Arial" w:cs="Arial"/>
                <w:b/>
                <w:bCs/>
                <w:sz w:val="22"/>
                <w:szCs w:val="22"/>
              </w:rPr>
              <w:t>Želdavietės paruošimas miško sodmenų sodinimui cheminiu būdu pašalinant nepageidaujamą augmeni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B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  <w:p w14:paraId="7C92656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EA" w14:textId="1C7054E0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0C616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C9C5" w14:textId="68A38EA4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3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iško atkūr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įveis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r atsodinima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edelių ir krūmų sodinimas)</w:t>
            </w:r>
          </w:p>
        </w:tc>
      </w:tr>
      <w:tr w:rsidR="001960D4" w:rsidRPr="002446B5" w14:paraId="2FAD6058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850" w14:textId="621DDAC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4" w:name="_Hlk127966575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47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kuriant ir įveisiant mišką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0DAE393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BC2" w14:textId="22242F23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127966640"/>
            <w:bookmarkEnd w:id="4"/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388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677EB48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9E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9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061A480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A87A" w14:textId="33FC73C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44A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9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7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A0F98D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A3D6" w14:textId="75B54A2E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F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14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  <w:p w14:paraId="70BC9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BF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908134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40C" w14:textId="5F4EC456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AA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,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BB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5D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0,8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10EC14A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C62" w14:textId="01F16B88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3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9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3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0,7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0535AF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C41B" w14:textId="75BFC1E5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D7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C0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20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bookmarkEnd w:id="5"/>
      <w:tr w:rsidR="001960D4" w:rsidRPr="002446B5" w14:paraId="6D53E2B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68C" w14:textId="045E1607" w:rsidR="001960D4" w:rsidRPr="0057418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D38" w14:textId="4B915EBC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0FD" w14:textId="71514C3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FA9" w14:textId="56E559FB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0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968361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A7D1" w14:textId="47283D4F" w:rsidR="001960D4" w:rsidRDefault="00BD0479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1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B8" w14:textId="406D1BC5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0B0" w14:textId="2FE5B6AF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64C" w14:textId="1A9E183D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29B01E0D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5A8" w14:textId="77777777" w:rsidR="001960D4" w:rsidRPr="003E1466" w:rsidRDefault="001960D4" w:rsidP="001960D4">
            <w:pPr>
              <w:pStyle w:val="ATekstas"/>
              <w:ind w:left="-111" w:right="-11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47070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</w:p>
        </w:tc>
      </w:tr>
      <w:tr w:rsidR="001960D4" w:rsidRPr="002446B5" w14:paraId="42A8AD79" w14:textId="77777777" w:rsidTr="000E3772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1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57DA">
              <w:rPr>
                <w:rFonts w:ascii="Arial" w:hAnsi="Arial" w:cs="Arial"/>
                <w:b/>
                <w:bCs/>
                <w:sz w:val="22"/>
                <w:szCs w:val="22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708B3620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C0DD" w14:textId="1DE5452B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2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Medžių ir krūmų sodinim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sodinat neprigijusius (žuvusius) sodmenis</w:t>
            </w:r>
            <w:r w:rsidRPr="003E14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960D4" w:rsidRPr="002446B5" w14:paraId="3F7C0CC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6DBA" w14:textId="04933F6D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50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 sodinant E</w:t>
            </w:r>
            <w:r>
              <w:rPr>
                <w:rFonts w:ascii="Arial" w:hAnsi="Arial" w:cs="Arial"/>
                <w:sz w:val="22"/>
                <w:szCs w:val="22"/>
              </w:rPr>
              <w:t>, M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odinukus </w:t>
            </w:r>
          </w:p>
          <w:p w14:paraId="4EAD8A8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12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0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7954CF9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8E4" w14:textId="4ECE6C2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7F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od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D2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FB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9C6C2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7F" w14:textId="10E77657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3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Ą, Kl, </w:t>
            </w:r>
            <w:r>
              <w:rPr>
                <w:rFonts w:ascii="Arial" w:hAnsi="Arial" w:cs="Arial"/>
                <w:sz w:val="22"/>
                <w:szCs w:val="22"/>
              </w:rPr>
              <w:t xml:space="preserve">G, </w:t>
            </w:r>
            <w:r w:rsidRPr="003E1466">
              <w:rPr>
                <w:rFonts w:ascii="Arial" w:hAnsi="Arial" w:cs="Arial"/>
                <w:sz w:val="22"/>
                <w:szCs w:val="22"/>
              </w:rPr>
              <w:t>B, J, L sodinuk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92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14:paraId="6495AA0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247987F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3DF" w14:textId="7AC3BE98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4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3C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B, J, 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1466">
              <w:rPr>
                <w:rFonts w:ascii="Arial" w:hAnsi="Arial" w:cs="Arial"/>
                <w:sz w:val="22"/>
                <w:szCs w:val="22"/>
              </w:rPr>
              <w:t>sėjinukus ir krūm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89D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0D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314CF2A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E1E" w14:textId="6FAAD942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5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85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P sėjinuku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1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EE0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4CB4A025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A31" w14:textId="0B6E2FE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6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67F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sodinant Ą, Kl,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sėjinuk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D8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599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bazinis įkainis</w:t>
            </w:r>
          </w:p>
        </w:tc>
      </w:tr>
      <w:tr w:rsidR="001960D4" w:rsidRPr="002446B5" w14:paraId="53C22F97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51C" w14:textId="3F60944E" w:rsidR="001960D4" w:rsidRPr="0057418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 w:rsidRPr="00574184">
              <w:rPr>
                <w:rFonts w:ascii="Arial" w:hAnsi="Arial" w:cs="Arial"/>
                <w:sz w:val="22"/>
                <w:szCs w:val="22"/>
                <w:lang w:eastAsia="en-US"/>
              </w:rPr>
              <w:t>.2.7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B23" w14:textId="7AE1B13F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74184">
              <w:rPr>
                <w:rFonts w:ascii="Arial" w:hAnsi="Arial" w:cs="Arial"/>
                <w:sz w:val="22"/>
                <w:szCs w:val="22"/>
              </w:rPr>
              <w:t>sodinant konteinerizuotus Ą sodmenis išaugintus 265 tūrio vazonėliu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0FF" w14:textId="756830BA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1,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F6" w14:textId="392258C4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1,25 × Paslaugų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10A10A8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98D" w14:textId="10646A9F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8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575" w14:textId="3108A369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sodinant </w:t>
            </w:r>
            <w:r>
              <w:rPr>
                <w:rFonts w:ascii="Arial" w:hAnsi="Arial" w:cs="Arial"/>
                <w:sz w:val="22"/>
                <w:szCs w:val="22"/>
              </w:rPr>
              <w:t xml:space="preserve">kitus 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konteinerizuotus </w:t>
            </w:r>
            <w:r>
              <w:rPr>
                <w:rFonts w:ascii="Arial" w:hAnsi="Arial" w:cs="Arial"/>
                <w:sz w:val="22"/>
                <w:szCs w:val="22"/>
              </w:rPr>
              <w:t>sodmenis</w:t>
            </w:r>
            <w:r w:rsidRPr="003E14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F19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9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× Paslaugų 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bazinis įkainis </w:t>
            </w:r>
          </w:p>
        </w:tc>
      </w:tr>
      <w:tr w:rsidR="001960D4" w:rsidRPr="002446B5" w14:paraId="31215515" w14:textId="77777777" w:rsidTr="009243A7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1E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059">
              <w:rPr>
                <w:rFonts w:ascii="Arial" w:hAnsi="Arial" w:cs="Arial"/>
                <w:b/>
                <w:bCs/>
                <w:sz w:val="22"/>
                <w:szCs w:val="22"/>
              </w:rPr>
              <w:t>Atsinešant sodmenis daugiau nei 300 m. nuo laikino sandėliavimo (prikasimo) vietos iki sodinamos biržės pakraščio atitinkamos medžių rūšies sodinimo įkainis didinamas 10 procentų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1960D4" w:rsidRPr="002446B5" w14:paraId="67FA812E" w14:textId="77777777" w:rsidTr="002C6C61">
        <w:tc>
          <w:tcPr>
            <w:tcW w:w="10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D4ED" w14:textId="77777777" w:rsidR="001960D4" w:rsidRPr="00DC57DA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C57D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ai sodinami sodmenys yra didesni nei E – 0,6 m, P – 0,3 m, Ą, B, J – 1,0 m, taikomas sodinimo įkainio priedas – 10 proc.</w:t>
            </w:r>
          </w:p>
        </w:tc>
      </w:tr>
      <w:tr w:rsidR="001960D4" w:rsidRPr="002446B5" w14:paraId="52B349D7" w14:textId="77777777" w:rsidTr="008933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FEF" w14:textId="7CBD20F7" w:rsidR="001960D4" w:rsidRPr="003E1466" w:rsidRDefault="00871F80" w:rsidP="001960D4">
            <w:pPr>
              <w:pStyle w:val="ATekstas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EB8" w14:textId="77777777" w:rsidR="001960D4" w:rsidRPr="0089339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933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:</w:t>
            </w:r>
          </w:p>
        </w:tc>
      </w:tr>
      <w:tr w:rsidR="001960D4" w:rsidRPr="002446B5" w14:paraId="60ECEDC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482" w14:textId="57177A29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 tep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>kai 1 ha nutepama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91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32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1512CB34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CE3" w14:textId="00A87DF0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3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želdinių ir žėlinių apsauga tepant repelentus, kai 1 ha nutepam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ki</w:t>
            </w:r>
            <w:r w:rsidRPr="008B04D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2F1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oeficientas -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1D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42A38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1FB1E4E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D8F" w14:textId="5EBA886A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6" w:name="_Hlk90032082"/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07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ugiau nei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A6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A6E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bookmarkEnd w:id="6"/>
      <w:tr w:rsidR="001960D4" w:rsidRPr="002446B5" w14:paraId="14333AB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F5A" w14:textId="4A76F7AA" w:rsidR="001960D4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EB5" w14:textId="77777777" w:rsidR="001960D4" w:rsidRPr="00787E12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purškiant repelentu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>kai 1 ha 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purškiama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ki</w:t>
            </w:r>
            <w:r w:rsidRPr="00E42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0 vnt. sodmen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CB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99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,0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67E52FF6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73" w14:textId="3C028251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455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itos priemonė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(pakavimo tinklel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i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n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ė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s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avių vil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, lipni juos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787E1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F5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A2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× Paslaugų bazinis įkainis</w:t>
            </w:r>
          </w:p>
        </w:tc>
      </w:tr>
      <w:tr w:rsidR="001960D4" w:rsidRPr="002446B5" w14:paraId="168E418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272" w14:textId="1DBC681D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6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6B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>želdinių ir žėlinių apsau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o vabzdžių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omos žalos </w:t>
            </w:r>
            <w:r w:rsidRPr="008D76F6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pant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purškiant) polimerinę dang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17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– 1,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CF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52946C4B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3C7" w14:textId="13C5F597" w:rsidR="001960D4" w:rsidRPr="003E1466" w:rsidRDefault="00871F80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869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ir medelių kamienų apsauga nuo kanopinių žvėrių daromos žalos:</w:t>
            </w:r>
          </w:p>
        </w:tc>
      </w:tr>
      <w:tr w:rsidR="001960D4" w:rsidRPr="002446B5" w14:paraId="274FF26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585" w14:textId="2EC9F1D0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7" w:name="_Hlk24306250"/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4D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želdinių ir žėlinių apsauga uždedant individualias apsaugos priemones ir šių priemonių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C84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E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bookmarkEnd w:id="7"/>
      <w:tr w:rsidR="001960D4" w:rsidRPr="002446B5" w14:paraId="41A3735F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535B" w14:textId="71BE80D8" w:rsidR="001960D4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B64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ių priemonių surinkimas ir išgabe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34B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eficient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 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786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 =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4</w:t>
            </w: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× Paslaugų bazinis įkainis</w:t>
            </w:r>
          </w:p>
        </w:tc>
      </w:tr>
      <w:tr w:rsidR="001960D4" w:rsidRPr="002446B5" w14:paraId="468C8BBA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C85F" w14:textId="05395F31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B93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>medžių kamienų apsauga tepant repelen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27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25A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5× Paslaugų bazinis įkainis</w:t>
            </w:r>
          </w:p>
        </w:tc>
      </w:tr>
      <w:tr w:rsidR="001960D4" w:rsidRPr="002446B5" w14:paraId="5FDBF4A9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56A" w14:textId="6D59CBE5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 w:rsidRPr="003E1466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A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</w:rPr>
              <w:t xml:space="preserve">medžių kamienų apsauga purškiant repelen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B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58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4× Paslaugų bazinis įkainis</w:t>
            </w:r>
          </w:p>
        </w:tc>
      </w:tr>
      <w:tr w:rsidR="001960D4" w:rsidRPr="002446B5" w14:paraId="52391C4C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608" w14:textId="3DB7FF46" w:rsidR="001960D4" w:rsidRPr="003E1466" w:rsidRDefault="009A010A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960D4">
              <w:rPr>
                <w:rFonts w:ascii="Arial" w:hAnsi="Arial" w:cs="Arial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43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džių kamienų apsauga individualiomis priemonėmis ir šių priemonių remont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99FD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EBF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0D27167C" w14:textId="77777777" w:rsidTr="009243A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7390" w14:textId="73A3E3DC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0F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eldinių, žėlinių apsauga nuo kanopinių žvėrių daromos žalos, tveriant vielos tinklo tvorą:</w:t>
            </w:r>
          </w:p>
        </w:tc>
      </w:tr>
      <w:tr w:rsidR="001960D4" w:rsidRPr="002446B5" w14:paraId="3198C45E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E17" w14:textId="75B3668A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4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5038EB">
              <w:rPr>
                <w:rFonts w:ascii="Arial" w:hAnsi="Arial" w:cs="Arial"/>
                <w:sz w:val="22"/>
                <w:szCs w:val="22"/>
                <w:lang w:eastAsia="en-US"/>
              </w:rPr>
              <w:t>kai Paslaugos teikėjas pasiruošia tvoros stulpus iš Paslaugos gavėjo pateiktos medžiagos</w:t>
            </w: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0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0B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× Paslaugų bazinis įkainis</w:t>
            </w:r>
          </w:p>
        </w:tc>
      </w:tr>
      <w:tr w:rsidR="001960D4" w:rsidRPr="002446B5" w14:paraId="0C580020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C9C" w14:textId="6C5E8078" w:rsidR="001960D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AEE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1CE7">
              <w:rPr>
                <w:rFonts w:ascii="Arial" w:hAnsi="Arial" w:cs="Arial"/>
                <w:sz w:val="22"/>
                <w:szCs w:val="22"/>
                <w:lang w:eastAsia="en-US"/>
              </w:rPr>
              <w:t>vielos tinklo tvoros tvėrimas, kai paruoštus (tekintus ar metalinius) tvoros stulpus pateikia Paslaugos gavė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9A1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0,8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848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5× Paslaugų bazinis įkainis</w:t>
            </w:r>
          </w:p>
        </w:tc>
      </w:tr>
      <w:tr w:rsidR="001960D4" w:rsidRPr="002446B5" w14:paraId="43195C58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76C" w14:textId="67E5A3ED" w:rsidR="001960D4" w:rsidRPr="003E1466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02C2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vielos tinklo tvoros remo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07A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hAnsi="Arial" w:cs="Arial"/>
                <w:sz w:val="22"/>
                <w:szCs w:val="22"/>
                <w:lang w:eastAsia="en-US"/>
              </w:rPr>
              <w:t>Koeficientas -1,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8CC" w14:textId="77777777" w:rsidR="001960D4" w:rsidRPr="003E1466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E146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3× Paslaugų bazinis įkainis</w:t>
            </w:r>
          </w:p>
        </w:tc>
      </w:tr>
      <w:tr w:rsidR="001960D4" w:rsidRPr="002446B5" w14:paraId="5088921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013" w14:textId="6537212C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1CD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vielos tinklo tvoros nuardy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AAB4" w14:textId="5F1193D9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– 0,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E13" w14:textId="7C9C5433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0,8× Paslaugų bazinis įkainis</w:t>
            </w:r>
          </w:p>
        </w:tc>
      </w:tr>
      <w:tr w:rsidR="001960D4" w:rsidRPr="002446B5" w14:paraId="3CCE55BD" w14:textId="77777777" w:rsidTr="00A40417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70F" w14:textId="21D8C199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EF8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dmenų transportavimo paslaugos</w:t>
            </w:r>
          </w:p>
        </w:tc>
      </w:tr>
      <w:tr w:rsidR="001960D4" w:rsidRPr="002446B5" w14:paraId="2B841882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EBD" w14:textId="5C56374E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2A7" w14:textId="3909C2C2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</w:t>
            </w:r>
            <w:r w:rsidRPr="00574184">
              <w:t xml:space="preserve"> 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vežant sodmenis iki 30 000 vnt. viena krovinio part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9E9" w14:textId="77777777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727" w14:textId="66B503A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0 × Paslaugų bazinis įkainis</w:t>
            </w:r>
          </w:p>
        </w:tc>
      </w:tr>
      <w:tr w:rsidR="001960D4" w:rsidRPr="002446B5" w14:paraId="283C0351" w14:textId="77777777" w:rsidTr="00DC57DA"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9346" w14:textId="4A01BBC6" w:rsidR="001960D4" w:rsidRPr="00574184" w:rsidRDefault="001960D4" w:rsidP="001960D4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</w:t>
            </w:r>
            <w:r w:rsidR="009A010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0F" w14:textId="15492491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Sodmenų transportavimo paslaugos pervežant sodmenis daugiau nei 30 000 vnt. viena krovinio part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B0A" w14:textId="755BC2CE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hAnsi="Arial" w:cs="Arial"/>
                <w:sz w:val="22"/>
                <w:szCs w:val="22"/>
                <w:lang w:eastAsia="en-US"/>
              </w:rPr>
              <w:t>Koeficientas -1,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68F" w14:textId="296A1BB0" w:rsidR="001960D4" w:rsidRPr="00574184" w:rsidRDefault="001960D4" w:rsidP="001960D4">
            <w:pPr>
              <w:pStyle w:val="ATekstas"/>
              <w:ind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74184">
              <w:rPr>
                <w:rFonts w:ascii="Arial" w:eastAsia="Calibri" w:hAnsi="Arial" w:cs="Arial"/>
                <w:sz w:val="22"/>
                <w:szCs w:val="22"/>
                <w:lang w:eastAsia="en-US"/>
              </w:rPr>
              <w:t>P = 1,1 × Paslaugų bazinis įkainis</w:t>
            </w:r>
          </w:p>
        </w:tc>
      </w:tr>
    </w:tbl>
    <w:p w14:paraId="05ACF817" w14:textId="77777777" w:rsidR="003B5DA3" w:rsidRDefault="003B5DA3"/>
    <w:p w14:paraId="57B63B0F" w14:textId="77777777" w:rsidR="00274113" w:rsidRDefault="00274113">
      <w:r>
        <w:t xml:space="preserve">                                                                   ____________________</w:t>
      </w:r>
    </w:p>
    <w:sectPr w:rsidR="00274113" w:rsidSect="00FB289C">
      <w:pgSz w:w="11906" w:h="16838"/>
      <w:pgMar w:top="567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30"/>
    <w:rsid w:val="000113C1"/>
    <w:rsid w:val="00016030"/>
    <w:rsid w:val="000408B1"/>
    <w:rsid w:val="00051255"/>
    <w:rsid w:val="000672C7"/>
    <w:rsid w:val="00072946"/>
    <w:rsid w:val="00094B04"/>
    <w:rsid w:val="000A3311"/>
    <w:rsid w:val="000C06D9"/>
    <w:rsid w:val="000F0F77"/>
    <w:rsid w:val="000F5827"/>
    <w:rsid w:val="00137EE8"/>
    <w:rsid w:val="001960D4"/>
    <w:rsid w:val="001A198F"/>
    <w:rsid w:val="001B0EA3"/>
    <w:rsid w:val="001E7A92"/>
    <w:rsid w:val="001F4FF1"/>
    <w:rsid w:val="002054C3"/>
    <w:rsid w:val="0022095B"/>
    <w:rsid w:val="002325E7"/>
    <w:rsid w:val="00246C31"/>
    <w:rsid w:val="0026087A"/>
    <w:rsid w:val="00274113"/>
    <w:rsid w:val="00275432"/>
    <w:rsid w:val="00281512"/>
    <w:rsid w:val="00282726"/>
    <w:rsid w:val="00282F7A"/>
    <w:rsid w:val="002B2237"/>
    <w:rsid w:val="003039C5"/>
    <w:rsid w:val="0034248E"/>
    <w:rsid w:val="0035465F"/>
    <w:rsid w:val="00371CE7"/>
    <w:rsid w:val="003743BE"/>
    <w:rsid w:val="00385268"/>
    <w:rsid w:val="003A545E"/>
    <w:rsid w:val="003B536E"/>
    <w:rsid w:val="003B5DA3"/>
    <w:rsid w:val="003F5E7F"/>
    <w:rsid w:val="00430B0B"/>
    <w:rsid w:val="00430B18"/>
    <w:rsid w:val="00436935"/>
    <w:rsid w:val="004664EB"/>
    <w:rsid w:val="00472EEA"/>
    <w:rsid w:val="004A0521"/>
    <w:rsid w:val="004A3D1F"/>
    <w:rsid w:val="004C5B62"/>
    <w:rsid w:val="004E355A"/>
    <w:rsid w:val="004E4C33"/>
    <w:rsid w:val="005027DD"/>
    <w:rsid w:val="005038EB"/>
    <w:rsid w:val="00540D63"/>
    <w:rsid w:val="0055645A"/>
    <w:rsid w:val="00574184"/>
    <w:rsid w:val="00576393"/>
    <w:rsid w:val="00581169"/>
    <w:rsid w:val="005A095F"/>
    <w:rsid w:val="005C6B12"/>
    <w:rsid w:val="005D53E1"/>
    <w:rsid w:val="005F4AB0"/>
    <w:rsid w:val="00615F1B"/>
    <w:rsid w:val="00620E5E"/>
    <w:rsid w:val="00640898"/>
    <w:rsid w:val="00685807"/>
    <w:rsid w:val="0068696A"/>
    <w:rsid w:val="00687FE8"/>
    <w:rsid w:val="006E2E0D"/>
    <w:rsid w:val="006F718F"/>
    <w:rsid w:val="00702E50"/>
    <w:rsid w:val="00725C0D"/>
    <w:rsid w:val="00744AEF"/>
    <w:rsid w:val="007452F0"/>
    <w:rsid w:val="007474B8"/>
    <w:rsid w:val="007477EF"/>
    <w:rsid w:val="00764C89"/>
    <w:rsid w:val="00770DD2"/>
    <w:rsid w:val="00787E12"/>
    <w:rsid w:val="00794FC8"/>
    <w:rsid w:val="007B7220"/>
    <w:rsid w:val="008038E1"/>
    <w:rsid w:val="00821156"/>
    <w:rsid w:val="0083342C"/>
    <w:rsid w:val="00847070"/>
    <w:rsid w:val="00850059"/>
    <w:rsid w:val="00852EEF"/>
    <w:rsid w:val="008541E1"/>
    <w:rsid w:val="008716F8"/>
    <w:rsid w:val="00871F80"/>
    <w:rsid w:val="00893396"/>
    <w:rsid w:val="008B04D5"/>
    <w:rsid w:val="008C1445"/>
    <w:rsid w:val="008D76F6"/>
    <w:rsid w:val="00906D96"/>
    <w:rsid w:val="009243A7"/>
    <w:rsid w:val="0093710D"/>
    <w:rsid w:val="00944F33"/>
    <w:rsid w:val="00973944"/>
    <w:rsid w:val="009800B8"/>
    <w:rsid w:val="009A010A"/>
    <w:rsid w:val="009B427B"/>
    <w:rsid w:val="009F45E7"/>
    <w:rsid w:val="00A1131A"/>
    <w:rsid w:val="00A3544F"/>
    <w:rsid w:val="00A736BD"/>
    <w:rsid w:val="00A86061"/>
    <w:rsid w:val="00AB0471"/>
    <w:rsid w:val="00AD0F55"/>
    <w:rsid w:val="00AF3874"/>
    <w:rsid w:val="00B43630"/>
    <w:rsid w:val="00B53654"/>
    <w:rsid w:val="00B6463A"/>
    <w:rsid w:val="00B739F3"/>
    <w:rsid w:val="00BA12FC"/>
    <w:rsid w:val="00BD0479"/>
    <w:rsid w:val="00BD55FA"/>
    <w:rsid w:val="00C0670F"/>
    <w:rsid w:val="00C254C3"/>
    <w:rsid w:val="00C51410"/>
    <w:rsid w:val="00C74F14"/>
    <w:rsid w:val="00CA4084"/>
    <w:rsid w:val="00CA6038"/>
    <w:rsid w:val="00CC390E"/>
    <w:rsid w:val="00CE5111"/>
    <w:rsid w:val="00CF6FC5"/>
    <w:rsid w:val="00D00E74"/>
    <w:rsid w:val="00D36576"/>
    <w:rsid w:val="00D420B6"/>
    <w:rsid w:val="00D66D62"/>
    <w:rsid w:val="00D80064"/>
    <w:rsid w:val="00D92D52"/>
    <w:rsid w:val="00D95299"/>
    <w:rsid w:val="00DA452B"/>
    <w:rsid w:val="00DB31FD"/>
    <w:rsid w:val="00DB7668"/>
    <w:rsid w:val="00DC57DA"/>
    <w:rsid w:val="00E11983"/>
    <w:rsid w:val="00E2037A"/>
    <w:rsid w:val="00E222CC"/>
    <w:rsid w:val="00E339CE"/>
    <w:rsid w:val="00E42A38"/>
    <w:rsid w:val="00E57173"/>
    <w:rsid w:val="00E67FED"/>
    <w:rsid w:val="00E83F30"/>
    <w:rsid w:val="00EB2854"/>
    <w:rsid w:val="00EC0753"/>
    <w:rsid w:val="00EC26CF"/>
    <w:rsid w:val="00F002D8"/>
    <w:rsid w:val="00F029C4"/>
    <w:rsid w:val="00F140C3"/>
    <w:rsid w:val="00F2074D"/>
    <w:rsid w:val="00F27137"/>
    <w:rsid w:val="00F42970"/>
    <w:rsid w:val="00F506B7"/>
    <w:rsid w:val="00FB0F6B"/>
    <w:rsid w:val="00FB1D49"/>
    <w:rsid w:val="00FB289C"/>
    <w:rsid w:val="00FD19BD"/>
    <w:rsid w:val="00FD28A8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142"/>
  <w15:chartTrackingRefBased/>
  <w15:docId w15:val="{919FABB2-5D8E-4755-A1E7-B8EACD4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13C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ekstas">
    <w:name w:val="A Tekstas"/>
    <w:basedOn w:val="prastasis"/>
    <w:rsid w:val="000113C1"/>
    <w:pPr>
      <w:ind w:firstLine="720"/>
      <w:jc w:val="both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39"/>
    <w:rsid w:val="0001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D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D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C8A-528B-4098-BA7B-F1473E9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5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Stonis | VMU</dc:creator>
  <cp:keywords/>
  <dc:description/>
  <cp:lastModifiedBy>Vytautas Dirsė | VMU</cp:lastModifiedBy>
  <cp:revision>8</cp:revision>
  <cp:lastPrinted>2019-11-25T12:18:00Z</cp:lastPrinted>
  <dcterms:created xsi:type="dcterms:W3CDTF">2024-10-29T12:38:00Z</dcterms:created>
  <dcterms:modified xsi:type="dcterms:W3CDTF">2025-05-21T04:57:00Z</dcterms:modified>
</cp:coreProperties>
</file>